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54FD" w14:textId="77777777" w:rsidR="00157BC8" w:rsidRDefault="00157BC8" w:rsidP="00E15A18">
      <w:pPr>
        <w:pStyle w:val="Titolo1"/>
        <w:spacing w:before="0" w:after="0"/>
        <w:jc w:val="right"/>
        <w:rPr>
          <w:sz w:val="24"/>
          <w:szCs w:val="24"/>
        </w:rPr>
      </w:pPr>
    </w:p>
    <w:p w14:paraId="3D4123C9" w14:textId="77777777" w:rsidR="00C8415F" w:rsidRPr="00530208" w:rsidRDefault="00157BC8" w:rsidP="00157BC8">
      <w:pPr>
        <w:pStyle w:val="Titolo1"/>
        <w:tabs>
          <w:tab w:val="left" w:pos="5769"/>
          <w:tab w:val="right" w:pos="10204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415F" w:rsidRPr="00530208">
        <w:rPr>
          <w:sz w:val="24"/>
          <w:szCs w:val="24"/>
        </w:rPr>
        <w:t>ALL’UFFICIO ANAGRAFE</w:t>
      </w:r>
    </w:p>
    <w:p w14:paraId="0706A081" w14:textId="77777777" w:rsidR="00C8415F" w:rsidRDefault="00DB69F2" w:rsidP="00E15A18">
      <w:pPr>
        <w:pStyle w:val="Titolo1"/>
        <w:spacing w:before="0" w:after="0"/>
        <w:jc w:val="right"/>
        <w:rPr>
          <w:sz w:val="24"/>
          <w:szCs w:val="24"/>
        </w:rPr>
      </w:pPr>
      <w:r w:rsidRPr="00530208">
        <w:rPr>
          <w:sz w:val="24"/>
          <w:szCs w:val="24"/>
        </w:rPr>
        <w:t>COMUNE DI GENOVA</w:t>
      </w:r>
    </w:p>
    <w:p w14:paraId="2448171C" w14:textId="77777777" w:rsidR="0067697C" w:rsidRPr="0067697C" w:rsidRDefault="0067697C" w:rsidP="0067697C">
      <w:pPr>
        <w:rPr>
          <w:lang w:val="x-none"/>
        </w:rPr>
      </w:pPr>
    </w:p>
    <w:p w14:paraId="7CAB4105" w14:textId="77777777" w:rsidR="00C8415F" w:rsidRPr="00D82A0C" w:rsidRDefault="00C8415F">
      <w:pPr>
        <w:autoSpaceDE w:val="0"/>
        <w:spacing w:line="360" w:lineRule="auto"/>
        <w:rPr>
          <w:rFonts w:eastAsia="Times New Roman" w:cs="Times New Roman"/>
          <w:sz w:val="8"/>
          <w:szCs w:val="8"/>
        </w:rPr>
      </w:pPr>
    </w:p>
    <w:p w14:paraId="08390584" w14:textId="7CEA1832" w:rsidR="00875B0C" w:rsidRDefault="00C8415F" w:rsidP="00875B0C">
      <w:pPr>
        <w:autoSpaceDE w:val="0"/>
        <w:spacing w:before="120" w:after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o sottoscritto</w:t>
      </w:r>
      <w:r w:rsidR="00FF0331">
        <w:rPr>
          <w:rFonts w:eastAsia="Times New Roman" w:cs="Times New Roman"/>
          <w:sz w:val="22"/>
          <w:szCs w:val="22"/>
        </w:rPr>
        <w:t>/a</w:t>
      </w:r>
      <w:r>
        <w:rPr>
          <w:rFonts w:eastAsia="Times New Roman" w:cs="Times New Roman"/>
          <w:sz w:val="22"/>
          <w:szCs w:val="22"/>
        </w:rPr>
        <w:t xml:space="preserve"> _______________________________________</w:t>
      </w:r>
      <w:r w:rsidR="00875B0C">
        <w:rPr>
          <w:rFonts w:eastAsia="Times New Roman" w:cs="Times New Roman"/>
          <w:sz w:val="22"/>
          <w:szCs w:val="22"/>
        </w:rPr>
        <w:t>____________________________________</w:t>
      </w:r>
    </w:p>
    <w:p w14:paraId="483EEEBD" w14:textId="03531B9B" w:rsidR="00875B0C" w:rsidRDefault="00C8415F" w:rsidP="00875B0C">
      <w:pPr>
        <w:autoSpaceDE w:val="0"/>
        <w:spacing w:before="120" w:after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nato</w:t>
      </w:r>
      <w:r w:rsidR="00FF0331">
        <w:rPr>
          <w:rFonts w:eastAsia="Times New Roman" w:cs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a</w:t>
      </w:r>
      <w:r w:rsidR="00FF03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FF0331">
        <w:rPr>
          <w:rFonts w:eastAsia="Times New Roman" w:cs="Times New Roman"/>
          <w:sz w:val="22"/>
          <w:szCs w:val="22"/>
        </w:rPr>
        <w:t>a</w:t>
      </w:r>
      <w:proofErr w:type="spellEnd"/>
      <w:r>
        <w:rPr>
          <w:rFonts w:eastAsia="Times New Roman" w:cs="Times New Roman"/>
          <w:sz w:val="22"/>
          <w:szCs w:val="22"/>
        </w:rPr>
        <w:t xml:space="preserve"> _________________________________</w:t>
      </w:r>
      <w:r w:rsidR="00875B0C">
        <w:rPr>
          <w:rFonts w:eastAsia="Times New Roman" w:cs="Times New Roman"/>
          <w:sz w:val="22"/>
          <w:szCs w:val="22"/>
        </w:rPr>
        <w:t xml:space="preserve">____________________________ </w:t>
      </w:r>
      <w:r w:rsidR="00FF0331">
        <w:rPr>
          <w:rFonts w:eastAsia="Times New Roman" w:cs="Times New Roman"/>
          <w:sz w:val="22"/>
          <w:szCs w:val="22"/>
        </w:rPr>
        <w:t>il __</w:t>
      </w:r>
      <w:r w:rsidR="00875B0C">
        <w:rPr>
          <w:rFonts w:eastAsia="Times New Roman" w:cs="Times New Roman"/>
          <w:sz w:val="22"/>
          <w:szCs w:val="22"/>
        </w:rPr>
        <w:t>___</w:t>
      </w:r>
      <w:r w:rsidR="00FF0331">
        <w:rPr>
          <w:rFonts w:eastAsia="Times New Roman" w:cs="Times New Roman"/>
          <w:sz w:val="22"/>
          <w:szCs w:val="22"/>
        </w:rPr>
        <w:t>_________</w:t>
      </w:r>
      <w:r w:rsidR="00875B0C">
        <w:rPr>
          <w:rFonts w:eastAsia="Times New Roman" w:cs="Times New Roman"/>
          <w:sz w:val="22"/>
          <w:szCs w:val="22"/>
        </w:rPr>
        <w:t>____</w:t>
      </w:r>
    </w:p>
    <w:p w14:paraId="1B067D46" w14:textId="0D81CDF7" w:rsidR="00875B0C" w:rsidRDefault="00875B0C" w:rsidP="00875B0C">
      <w:pPr>
        <w:autoSpaceDE w:val="0"/>
        <w:spacing w:before="120" w:after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scritto nell’A.I.R.E. del Comune di ______________________________</w:t>
      </w:r>
    </w:p>
    <w:p w14:paraId="47C736BA" w14:textId="0AC271DB" w:rsidR="00875B0C" w:rsidRDefault="00875B0C" w:rsidP="00875B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unitamente a:</w:t>
      </w:r>
    </w:p>
    <w:p w14:paraId="60968A77" w14:textId="2A2DACC2" w:rsidR="00875B0C" w:rsidRDefault="00875B0C" w:rsidP="00875B0C">
      <w:pPr>
        <w:autoSpaceDE w:val="0"/>
        <w:spacing w:before="120" w:after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2B4C9" w14:textId="221E3C58" w:rsidR="00875B0C" w:rsidRDefault="00875B0C" w:rsidP="00875B0C">
      <w:pPr>
        <w:autoSpaceDE w:val="0"/>
        <w:spacing w:before="120" w:after="120" w:line="360" w:lineRule="auto"/>
        <w:rPr>
          <w:rFonts w:eastAsia="Times New Roman" w:cs="Times New Roman"/>
          <w:sz w:val="22"/>
          <w:szCs w:val="22"/>
        </w:rPr>
      </w:pPr>
    </w:p>
    <w:p w14:paraId="7CFDADB8" w14:textId="12737428" w:rsidR="00875B0C" w:rsidRDefault="00875B0C" w:rsidP="00875B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Chiede che i propri atti e quelli delle persone sopra menzionate vengano trasferiti nell’A.I.R.E. di questo Comune, ai sensi dell’art. 2, comma 1, </w:t>
      </w:r>
      <w:proofErr w:type="spellStart"/>
      <w:r>
        <w:rPr>
          <w:rFonts w:eastAsia="Times New Roman" w:cs="Times New Roman"/>
          <w:sz w:val="22"/>
          <w:szCs w:val="22"/>
        </w:rPr>
        <w:t>lett</w:t>
      </w:r>
      <w:proofErr w:type="spellEnd"/>
      <w:r>
        <w:rPr>
          <w:rFonts w:eastAsia="Times New Roman" w:cs="Times New Roman"/>
          <w:sz w:val="22"/>
          <w:szCs w:val="22"/>
        </w:rPr>
        <w:t xml:space="preserve"> b, della legge 27/10/1988 n. 470.</w:t>
      </w:r>
    </w:p>
    <w:p w14:paraId="7B44F3F8" w14:textId="1F506409" w:rsidR="00875B0C" w:rsidRDefault="00875B0C" w:rsidP="00875B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</w:p>
    <w:p w14:paraId="6A1A7952" w14:textId="7D5A43D3" w:rsidR="00875B0C" w:rsidRDefault="00875B0C" w:rsidP="00875B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Si precisa infatti che:</w:t>
      </w:r>
    </w:p>
    <w:p w14:paraId="0AE8E094" w14:textId="7A1191D9" w:rsidR="00875B0C" w:rsidRDefault="00875B0C" w:rsidP="00875B0C">
      <w:pPr>
        <w:pStyle w:val="Paragrafoelenco"/>
        <w:numPr>
          <w:ilvl w:val="0"/>
          <w:numId w:val="6"/>
        </w:num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Nell’A.I.R.E. / Anagrafe di questo Comune è / sono iscritto/i</w:t>
      </w:r>
    </w:p>
    <w:p w14:paraId="171AA533" w14:textId="77777777" w:rsidR="00875B0C" w:rsidRPr="00875B0C" w:rsidRDefault="00875B0C" w:rsidP="00875B0C">
      <w:pPr>
        <w:spacing w:before="120" w:after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</w:p>
    <w:p w14:paraId="3557BDB8" w14:textId="37B4DCAA" w:rsidR="00875B0C" w:rsidRDefault="00875B0C" w:rsidP="00875B0C">
      <w:pPr>
        <w:pStyle w:val="Paragrafoelenco"/>
        <w:numPr>
          <w:ilvl w:val="0"/>
          <w:numId w:val="6"/>
        </w:numPr>
        <w:autoSpaceDE w:val="0"/>
        <w:spacing w:before="120" w:after="120" w:line="360" w:lineRule="auto"/>
        <w:ind w:left="714" w:hanging="35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Questo Comune è quello di nascita (art. 6, comma 1, legge 16/01/1992 n. 15)</w:t>
      </w:r>
    </w:p>
    <w:p w14:paraId="30823EC6" w14:textId="68D04C90" w:rsidR="00875B0C" w:rsidRDefault="00875B0C" w:rsidP="00875B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</w:p>
    <w:p w14:paraId="1A160DAD" w14:textId="5B1765C3" w:rsidR="00875B0C" w:rsidRDefault="00875B0C" w:rsidP="00875B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</w:p>
    <w:p w14:paraId="2BA7C15C" w14:textId="07CB150F" w:rsidR="00875B0C" w:rsidRDefault="00875B0C" w:rsidP="00875B0C">
      <w:pPr>
        <w:autoSpaceDE w:val="0"/>
        <w:spacing w:before="120" w:after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L’indirizzo di dimora abituale è:</w:t>
      </w:r>
    </w:p>
    <w:p w14:paraId="14F3894A" w14:textId="30BF004B" w:rsidR="00875B0C" w:rsidRDefault="00875B0C" w:rsidP="00875B0C">
      <w:pPr>
        <w:autoSpaceDE w:val="0"/>
        <w:spacing w:before="120" w:after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2A7B0481" w14:textId="4C6898BD" w:rsidR="00875B0C" w:rsidRDefault="00875B0C" w:rsidP="00875B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</w:p>
    <w:p w14:paraId="63B85643" w14:textId="6A92B324" w:rsidR="00875B0C" w:rsidRPr="00875B0C" w:rsidRDefault="00875B0C" w:rsidP="00875B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dirizzo mail: ______________________________________________________</w:t>
      </w:r>
    </w:p>
    <w:p w14:paraId="2430CD69" w14:textId="77777777" w:rsidR="00875B0C" w:rsidRPr="00875B0C" w:rsidRDefault="00875B0C" w:rsidP="00875B0C">
      <w:pPr>
        <w:autoSpaceDE w:val="0"/>
        <w:spacing w:line="360" w:lineRule="auto"/>
        <w:ind w:left="360"/>
        <w:rPr>
          <w:rFonts w:eastAsia="Times New Roman" w:cs="Times New Roman"/>
          <w:sz w:val="22"/>
          <w:szCs w:val="22"/>
        </w:rPr>
      </w:pPr>
    </w:p>
    <w:p w14:paraId="20D5BD6F" w14:textId="77777777" w:rsidR="00875B0C" w:rsidRPr="00F27CB0" w:rsidRDefault="00875B0C" w:rsidP="00875B0C">
      <w:pPr>
        <w:autoSpaceDE w:val="0"/>
        <w:spacing w:line="360" w:lineRule="auto"/>
        <w:rPr>
          <w:rFonts w:eastAsia="Arial" w:cs="Arial"/>
          <w:bCs/>
          <w:color w:val="221E1F"/>
          <w:sz w:val="22"/>
          <w:szCs w:val="22"/>
        </w:rPr>
      </w:pPr>
    </w:p>
    <w:p w14:paraId="4830EFFC" w14:textId="2F4B8F2E" w:rsidR="00107074" w:rsidRDefault="00875B0C" w:rsidP="00D82A0C">
      <w:pPr>
        <w:autoSpaceDE w:val="0"/>
        <w:jc w:val="both"/>
        <w:rPr>
          <w:rFonts w:eastAsia="Arial" w:cs="Arial"/>
          <w:bCs/>
          <w:color w:val="221E1F"/>
          <w:sz w:val="22"/>
          <w:szCs w:val="22"/>
        </w:rPr>
      </w:pPr>
      <w:r>
        <w:rPr>
          <w:rFonts w:eastAsia="Arial" w:cs="Arial"/>
          <w:bCs/>
          <w:color w:val="221E1F"/>
          <w:sz w:val="22"/>
          <w:szCs w:val="22"/>
        </w:rPr>
        <w:t>L</w:t>
      </w:r>
      <w:r w:rsidR="00107074" w:rsidRPr="00F27CB0">
        <w:rPr>
          <w:rFonts w:eastAsia="Arial" w:cs="Arial"/>
          <w:bCs/>
          <w:color w:val="221E1F"/>
          <w:sz w:val="22"/>
          <w:szCs w:val="22"/>
        </w:rPr>
        <w:t>a dichiarazione è sottoscritta dall’interessato e inviata</w:t>
      </w:r>
      <w:r w:rsidR="00107074" w:rsidRPr="00F27CB0">
        <w:rPr>
          <w:rFonts w:eastAsia="Arial" w:cs="Arial"/>
          <w:b/>
          <w:bCs/>
          <w:color w:val="221E1F"/>
          <w:sz w:val="22"/>
          <w:szCs w:val="22"/>
        </w:rPr>
        <w:t xml:space="preserve"> unitamente a </w:t>
      </w:r>
      <w:r w:rsidR="00107074"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>FOTOCOPIA NON AUTENTICATA DI UN DOCUMENTO DI IDENTITA</w:t>
      </w:r>
      <w:proofErr w:type="gramStart"/>
      <w:r w:rsidR="00107074"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 xml:space="preserve">’ </w:t>
      </w:r>
      <w:r w:rsidR="000E4545">
        <w:rPr>
          <w:rFonts w:eastAsia="Arial" w:cs="Arial"/>
          <w:b/>
          <w:bCs/>
          <w:color w:val="221E1F"/>
          <w:sz w:val="22"/>
          <w:szCs w:val="22"/>
          <w:u w:val="single"/>
        </w:rPr>
        <w:t>.</w:t>
      </w:r>
      <w:proofErr w:type="gramEnd"/>
    </w:p>
    <w:p w14:paraId="18736872" w14:textId="77777777" w:rsidR="00F423C4" w:rsidRDefault="00F423C4" w:rsidP="00DE2CF2">
      <w:pPr>
        <w:rPr>
          <w:sz w:val="22"/>
          <w:szCs w:val="22"/>
        </w:rPr>
      </w:pPr>
    </w:p>
    <w:p w14:paraId="1E7AA559" w14:textId="10AA3561" w:rsidR="0090069A" w:rsidRDefault="0090069A" w:rsidP="00DE2CF2">
      <w:pPr>
        <w:rPr>
          <w:sz w:val="22"/>
          <w:szCs w:val="22"/>
        </w:rPr>
      </w:pPr>
    </w:p>
    <w:p w14:paraId="7FE61B93" w14:textId="77777777" w:rsidR="00875B0C" w:rsidRDefault="00875B0C" w:rsidP="00DE2CF2">
      <w:pPr>
        <w:rPr>
          <w:sz w:val="22"/>
          <w:szCs w:val="22"/>
        </w:rPr>
      </w:pPr>
    </w:p>
    <w:p w14:paraId="62260931" w14:textId="6D7084F9" w:rsidR="00D82A0C" w:rsidRPr="00DE2CF2" w:rsidRDefault="0067697C" w:rsidP="00DE2CF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B0C">
        <w:rPr>
          <w:rFonts w:eastAsia="Arial" w:cs="Arial"/>
          <w:color w:val="221E1F"/>
          <w:sz w:val="22"/>
          <w:szCs w:val="22"/>
        </w:rPr>
        <w:t>Il dichiarante</w:t>
      </w:r>
      <w:r>
        <w:rPr>
          <w:rFonts w:eastAsia="Arial" w:cs="Arial"/>
          <w:color w:val="221E1F"/>
          <w:sz w:val="22"/>
          <w:szCs w:val="22"/>
        </w:rPr>
        <w:t xml:space="preserve"> ___________________</w:t>
      </w:r>
      <w:r w:rsidR="00875B0C">
        <w:rPr>
          <w:rFonts w:eastAsia="Arial" w:cs="Arial"/>
          <w:color w:val="221E1F"/>
          <w:sz w:val="22"/>
          <w:szCs w:val="22"/>
        </w:rPr>
        <w:t>_______</w:t>
      </w:r>
      <w:r>
        <w:rPr>
          <w:rFonts w:eastAsia="Arial" w:cs="Arial"/>
          <w:color w:val="221E1F"/>
          <w:sz w:val="22"/>
          <w:szCs w:val="22"/>
        </w:rPr>
        <w:t>________________</w:t>
      </w:r>
    </w:p>
    <w:p w14:paraId="683B900A" w14:textId="50C7CE04" w:rsidR="00610849" w:rsidRDefault="00D82A0C" w:rsidP="00FF0331">
      <w:pPr>
        <w:autoSpaceDE w:val="0"/>
        <w:jc w:val="both"/>
        <w:rPr>
          <w:rFonts w:eastAsia="Arial" w:cs="Arial"/>
          <w:color w:val="221E1F"/>
          <w:sz w:val="22"/>
          <w:szCs w:val="22"/>
        </w:rPr>
      </w:pPr>
      <w:r>
        <w:rPr>
          <w:rFonts w:eastAsia="Arial" w:cs="Arial"/>
          <w:color w:val="221E1F"/>
          <w:sz w:val="22"/>
          <w:szCs w:val="22"/>
        </w:rPr>
        <w:t xml:space="preserve">Genova, </w:t>
      </w:r>
      <w:r w:rsidR="00860630">
        <w:rPr>
          <w:rFonts w:eastAsia="Arial" w:cs="Arial"/>
          <w:i/>
          <w:color w:val="221E1F"/>
          <w:sz w:val="22"/>
          <w:szCs w:val="22"/>
        </w:rPr>
        <w:t>____</w:t>
      </w:r>
      <w:r w:rsidR="00FF0331">
        <w:rPr>
          <w:rFonts w:eastAsia="Arial" w:cs="Arial"/>
          <w:color w:val="221E1F"/>
          <w:sz w:val="22"/>
          <w:szCs w:val="22"/>
        </w:rPr>
        <w:t>_______________</w:t>
      </w:r>
      <w:r w:rsidR="00FF0331">
        <w:rPr>
          <w:rFonts w:eastAsia="Arial" w:cs="Arial"/>
          <w:color w:val="221E1F"/>
          <w:sz w:val="22"/>
          <w:szCs w:val="22"/>
        </w:rPr>
        <w:tab/>
      </w:r>
      <w:r w:rsidR="00FF0331">
        <w:rPr>
          <w:rFonts w:eastAsia="Arial" w:cs="Arial"/>
          <w:color w:val="221E1F"/>
          <w:sz w:val="22"/>
          <w:szCs w:val="22"/>
        </w:rPr>
        <w:tab/>
      </w:r>
    </w:p>
    <w:sectPr w:rsidR="00610849" w:rsidSect="000E4545">
      <w:headerReference w:type="default" r:id="rId8"/>
      <w:footerReference w:type="default" r:id="rId9"/>
      <w:pgSz w:w="11906" w:h="16838"/>
      <w:pgMar w:top="567" w:right="851" w:bottom="567" w:left="851" w:header="720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5A53" w14:textId="77777777" w:rsidR="00A55A7A" w:rsidRDefault="00A55A7A" w:rsidP="00F27CB0">
      <w:r>
        <w:separator/>
      </w:r>
    </w:p>
  </w:endnote>
  <w:endnote w:type="continuationSeparator" w:id="0">
    <w:p w14:paraId="079FFA13" w14:textId="77777777" w:rsidR="00A55A7A" w:rsidRDefault="00A55A7A" w:rsidP="00F2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C5A9" w14:textId="76CB727A" w:rsidR="000E4545" w:rsidRDefault="000E4545" w:rsidP="000E4545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 w:rsidR="006C68F1">
      <w:rPr>
        <w:rFonts w:ascii="Bodoni MT" w:hAnsi="Bodoni MT"/>
        <w:spacing w:val="-12"/>
        <w:kern w:val="18"/>
        <w:sz w:val="20"/>
      </w:rPr>
      <w:t>Demografici</w:t>
    </w:r>
    <w:r>
      <w:rPr>
        <w:rFonts w:ascii="Bodoni MT" w:hAnsi="Bodoni MT"/>
        <w:spacing w:val="-12"/>
        <w:kern w:val="18"/>
        <w:sz w:val="20"/>
      </w:rPr>
      <w:t xml:space="preserve"> – Anagrafe certificata UNI EN ISO 9001</w:t>
    </w:r>
  </w:p>
  <w:p w14:paraId="546BF4B3" w14:textId="1EE9C977" w:rsidR="00875B0C" w:rsidRPr="00C85358" w:rsidRDefault="00875B0C" w:rsidP="006C68F1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>
      <w:rPr>
        <w:rFonts w:ascii="Bodoni MT" w:hAnsi="Bodoni MT"/>
        <w:spacing w:val="-12"/>
        <w:kern w:val="18"/>
        <w:sz w:val="20"/>
      </w:rPr>
      <w:t>Ufficio A.I.R.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EF92" w14:textId="77777777" w:rsidR="00A55A7A" w:rsidRDefault="00A55A7A" w:rsidP="00F27CB0">
      <w:r>
        <w:separator/>
      </w:r>
    </w:p>
  </w:footnote>
  <w:footnote w:type="continuationSeparator" w:id="0">
    <w:p w14:paraId="36D60D12" w14:textId="77777777" w:rsidR="00A55A7A" w:rsidRDefault="00A55A7A" w:rsidP="00F2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B81E" w14:textId="522C93EC" w:rsidR="006C6959" w:rsidRPr="00157BC8" w:rsidRDefault="00DB4FC9" w:rsidP="006C6959">
    <w:pPr>
      <w:tabs>
        <w:tab w:val="left" w:pos="6804"/>
      </w:tabs>
      <w:autoSpaceDE w:val="0"/>
      <w:jc w:val="right"/>
      <w:rPr>
        <w:rFonts w:eastAsia="Times New Roman" w:cs="Times New Roman"/>
        <w:b/>
        <w:bCs/>
        <w:sz w:val="16"/>
        <w:szCs w:val="16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1" locked="0" layoutInCell="1" allowOverlap="1" wp14:anchorId="3BFC2A70" wp14:editId="53F4E7D3">
          <wp:simplePos x="0" y="0"/>
          <wp:positionH relativeFrom="column">
            <wp:align>center</wp:align>
          </wp:positionH>
          <wp:positionV relativeFrom="paragraph">
            <wp:posOffset>-382270</wp:posOffset>
          </wp:positionV>
          <wp:extent cx="1242000" cy="806400"/>
          <wp:effectExtent l="0" t="0" r="0" b="0"/>
          <wp:wrapTight wrapText="bothSides">
            <wp:wrapPolygon edited="0">
              <wp:start x="9612" y="0"/>
              <wp:lineTo x="5635" y="5106"/>
              <wp:lineTo x="3646" y="8170"/>
              <wp:lineTo x="3646" y="11234"/>
              <wp:lineTo x="7292" y="16851"/>
              <wp:lineTo x="2652" y="17362"/>
              <wp:lineTo x="0" y="18383"/>
              <wp:lineTo x="331" y="20936"/>
              <wp:lineTo x="20882" y="20936"/>
              <wp:lineTo x="21213" y="18894"/>
              <wp:lineTo x="19225" y="17872"/>
              <wp:lineTo x="13921" y="16851"/>
              <wp:lineTo x="17899" y="10723"/>
              <wp:lineTo x="17899" y="8681"/>
              <wp:lineTo x="14916" y="4085"/>
              <wp:lineTo x="11601" y="0"/>
              <wp:lineTo x="9612" y="0"/>
            </wp:wrapPolygon>
          </wp:wrapTight>
          <wp:docPr id="3" name="Immagine 3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959">
      <w:rPr>
        <w:rFonts w:eastAsia="Arial" w:cs="Arial"/>
        <w:color w:val="221E1F"/>
        <w:sz w:val="16"/>
        <w:szCs w:val="16"/>
      </w:rPr>
      <w:tab/>
    </w:r>
    <w:r w:rsidR="006C6959" w:rsidRPr="00157BC8">
      <w:rPr>
        <w:rFonts w:eastAsia="Arial" w:cs="Arial"/>
        <w:color w:val="221E1F"/>
        <w:sz w:val="16"/>
        <w:szCs w:val="16"/>
      </w:rPr>
      <w:t xml:space="preserve">Agg. </w:t>
    </w:r>
    <w:proofErr w:type="gramStart"/>
    <w:r w:rsidR="006C68F1">
      <w:rPr>
        <w:rFonts w:eastAsia="Arial" w:cs="Arial"/>
        <w:color w:val="221E1F"/>
        <w:sz w:val="16"/>
        <w:szCs w:val="16"/>
      </w:rPr>
      <w:t>Settembre</w:t>
    </w:r>
    <w:proofErr w:type="gramEnd"/>
    <w:r w:rsidR="00875B0C">
      <w:rPr>
        <w:rFonts w:eastAsia="Arial" w:cs="Arial"/>
        <w:color w:val="221E1F"/>
        <w:sz w:val="16"/>
        <w:szCs w:val="16"/>
      </w:rPr>
      <w:t xml:space="preserve"> 2023</w:t>
    </w:r>
  </w:p>
  <w:p w14:paraId="2BA454B4" w14:textId="657E5384" w:rsidR="00F27CB0" w:rsidRPr="00157BC8" w:rsidRDefault="00F27CB0" w:rsidP="006C6959">
    <w:pPr>
      <w:autoSpaceDE w:val="0"/>
      <w:rPr>
        <w:rFonts w:eastAsia="Times New Roman" w:cs="Times New Roman"/>
        <w:b/>
        <w:bCs/>
        <w:sz w:val="16"/>
        <w:szCs w:val="16"/>
      </w:rPr>
    </w:pPr>
    <w:r w:rsidRPr="00157BC8">
      <w:rPr>
        <w:rFonts w:eastAsia="Times New Roman" w:cs="Times New Roman"/>
        <w:b/>
        <w:bCs/>
        <w:sz w:val="16"/>
        <w:szCs w:val="16"/>
      </w:rPr>
      <w:t xml:space="preserve">(dichiarazione </w:t>
    </w:r>
    <w:r w:rsidR="00875B0C">
      <w:rPr>
        <w:rFonts w:eastAsia="Times New Roman" w:cs="Times New Roman"/>
        <w:b/>
        <w:bCs/>
        <w:sz w:val="16"/>
        <w:szCs w:val="16"/>
      </w:rPr>
      <w:t>trasferimento aire</w:t>
    </w:r>
    <w:r w:rsidRPr="00157BC8">
      <w:rPr>
        <w:rFonts w:eastAsia="Times New Roman" w:cs="Times New Roman"/>
        <w:b/>
        <w:bCs/>
        <w:sz w:val="16"/>
        <w:szCs w:val="16"/>
      </w:rPr>
      <w:t xml:space="preserve">)                                                                         </w:t>
    </w:r>
    <w:r w:rsidR="00157BC8">
      <w:rPr>
        <w:rFonts w:eastAsia="Times New Roman" w:cs="Times New Roman"/>
        <w:b/>
        <w:bCs/>
        <w:sz w:val="16"/>
        <w:szCs w:val="16"/>
      </w:rPr>
      <w:t xml:space="preserve">                                                      </w:t>
    </w:r>
    <w:r w:rsidRPr="00157BC8">
      <w:rPr>
        <w:rFonts w:eastAsia="Times New Roman" w:cs="Times New Roman"/>
        <w:b/>
        <w:bCs/>
        <w:sz w:val="16"/>
        <w:szCs w:val="16"/>
      </w:rPr>
      <w:t xml:space="preserve">                   </w:t>
    </w:r>
    <w:r w:rsidR="006C6959">
      <w:rPr>
        <w:rFonts w:eastAsia="Times New Roman" w:cs="Times New Roman"/>
        <w:b/>
        <w:bCs/>
        <w:sz w:val="16"/>
        <w:szCs w:val="1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221E1F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B12B22"/>
    <w:multiLevelType w:val="hybridMultilevel"/>
    <w:tmpl w:val="E4321536"/>
    <w:lvl w:ilvl="0" w:tplc="38A45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188"/>
    <w:multiLevelType w:val="hybridMultilevel"/>
    <w:tmpl w:val="34BA2ACA"/>
    <w:lvl w:ilvl="0" w:tplc="C29A29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5189"/>
    <w:multiLevelType w:val="hybridMultilevel"/>
    <w:tmpl w:val="5DAADBDA"/>
    <w:lvl w:ilvl="0" w:tplc="1CAEB9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562C3"/>
    <w:multiLevelType w:val="hybridMultilevel"/>
    <w:tmpl w:val="AF5CE672"/>
    <w:lvl w:ilvl="0" w:tplc="13420E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134599">
    <w:abstractNumId w:val="0"/>
  </w:num>
  <w:num w:numId="2" w16cid:durableId="1070351516">
    <w:abstractNumId w:val="1"/>
  </w:num>
  <w:num w:numId="3" w16cid:durableId="562445957">
    <w:abstractNumId w:val="2"/>
  </w:num>
  <w:num w:numId="4" w16cid:durableId="1913929443">
    <w:abstractNumId w:val="3"/>
  </w:num>
  <w:num w:numId="5" w16cid:durableId="78134863">
    <w:abstractNumId w:val="5"/>
  </w:num>
  <w:num w:numId="6" w16cid:durableId="20109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BB"/>
    <w:rsid w:val="000B2559"/>
    <w:rsid w:val="000E4545"/>
    <w:rsid w:val="000F3465"/>
    <w:rsid w:val="00107074"/>
    <w:rsid w:val="00111DFB"/>
    <w:rsid w:val="0015005B"/>
    <w:rsid w:val="00157BC8"/>
    <w:rsid w:val="001B5813"/>
    <w:rsid w:val="002742D3"/>
    <w:rsid w:val="00345EFC"/>
    <w:rsid w:val="003B238A"/>
    <w:rsid w:val="00412957"/>
    <w:rsid w:val="00451DC2"/>
    <w:rsid w:val="00460522"/>
    <w:rsid w:val="004B5F69"/>
    <w:rsid w:val="004B674D"/>
    <w:rsid w:val="004D0BE6"/>
    <w:rsid w:val="004E3BEA"/>
    <w:rsid w:val="00530208"/>
    <w:rsid w:val="005600F4"/>
    <w:rsid w:val="00610849"/>
    <w:rsid w:val="00622A99"/>
    <w:rsid w:val="006377E5"/>
    <w:rsid w:val="0064103A"/>
    <w:rsid w:val="0067697C"/>
    <w:rsid w:val="006A465A"/>
    <w:rsid w:val="006C68F1"/>
    <w:rsid w:val="006C6959"/>
    <w:rsid w:val="0071187C"/>
    <w:rsid w:val="00860630"/>
    <w:rsid w:val="00875B0C"/>
    <w:rsid w:val="00884D92"/>
    <w:rsid w:val="00895DB5"/>
    <w:rsid w:val="0090069A"/>
    <w:rsid w:val="0092352C"/>
    <w:rsid w:val="009D03E1"/>
    <w:rsid w:val="00A55A7A"/>
    <w:rsid w:val="00A7483B"/>
    <w:rsid w:val="00A9319C"/>
    <w:rsid w:val="00B1148A"/>
    <w:rsid w:val="00B415E3"/>
    <w:rsid w:val="00B9092C"/>
    <w:rsid w:val="00B94FF8"/>
    <w:rsid w:val="00BD39BA"/>
    <w:rsid w:val="00BD3F25"/>
    <w:rsid w:val="00BF28AE"/>
    <w:rsid w:val="00C22CAA"/>
    <w:rsid w:val="00C41777"/>
    <w:rsid w:val="00C52246"/>
    <w:rsid w:val="00C7224F"/>
    <w:rsid w:val="00C8415F"/>
    <w:rsid w:val="00C86960"/>
    <w:rsid w:val="00CB37AD"/>
    <w:rsid w:val="00CD1E31"/>
    <w:rsid w:val="00D82A0C"/>
    <w:rsid w:val="00D85763"/>
    <w:rsid w:val="00DB4FC9"/>
    <w:rsid w:val="00DB69F2"/>
    <w:rsid w:val="00DB70AC"/>
    <w:rsid w:val="00DE2CF2"/>
    <w:rsid w:val="00E1553D"/>
    <w:rsid w:val="00E15A18"/>
    <w:rsid w:val="00E40B69"/>
    <w:rsid w:val="00E5193F"/>
    <w:rsid w:val="00E718B6"/>
    <w:rsid w:val="00E743BB"/>
    <w:rsid w:val="00E93DE9"/>
    <w:rsid w:val="00F27CB0"/>
    <w:rsid w:val="00F423C4"/>
    <w:rsid w:val="00FD061A"/>
    <w:rsid w:val="00FD0695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6D910"/>
  <w15:chartTrackingRefBased/>
  <w15:docId w15:val="{C85BDEC6-5582-4DC8-A3B9-2EA78772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4D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eastAsia="Symbol" w:hAnsi="Symbol" w:cs="Symbol"/>
      <w:b w:val="0"/>
      <w:bCs w:val="0"/>
      <w:i w:val="0"/>
      <w:iCs w:val="0"/>
      <w:strike w:val="0"/>
      <w:dstrike w:val="0"/>
      <w:color w:val="221E1F"/>
      <w:sz w:val="20"/>
      <w:szCs w:val="20"/>
      <w:u w:val="none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Normal">
    <w:name w:val="[Normal]"/>
    <w:next w:val="Normale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ormale0">
    <w:name w:val="[Normale]"/>
    <w:basedOn w:val="Normal"/>
    <w:next w:val="Normal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</w:style>
  <w:style w:type="paragraph" w:customStyle="1" w:styleId="TableContents">
    <w:name w:val="Table Contents"/>
    <w:basedOn w:val="Normale"/>
    <w:next w:val="Normale"/>
  </w:style>
  <w:style w:type="character" w:customStyle="1" w:styleId="Titolo1Carattere">
    <w:name w:val="Titolo 1 Carattere"/>
    <w:link w:val="Titolo1"/>
    <w:uiPriority w:val="9"/>
    <w:rsid w:val="00884D92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27CB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F27CB0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27CB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F27CB0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A0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82A0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34"/>
    <w:qFormat/>
    <w:rsid w:val="00875B0C"/>
    <w:pPr>
      <w:ind w:left="720"/>
      <w:contextualSpacing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5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CCFE-F567-45DF-BCF8-475A492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immigrazioni@comune.genova.it</vt:lpwstr>
      </vt:variant>
      <vt:variant>
        <vt:lpwstr/>
      </vt:variant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anagrafecomge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ola</dc:creator>
  <cp:keywords/>
  <cp:lastModifiedBy>Marzano Alessio</cp:lastModifiedBy>
  <cp:revision>2</cp:revision>
  <cp:lastPrinted>2020-10-06T15:33:00Z</cp:lastPrinted>
  <dcterms:created xsi:type="dcterms:W3CDTF">2023-08-30T15:15:00Z</dcterms:created>
  <dcterms:modified xsi:type="dcterms:W3CDTF">2023-08-30T15:15:00Z</dcterms:modified>
</cp:coreProperties>
</file>